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777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bookmarkStart w:id="0" w:name="_GoBack"/>
            <w:bookmarkEnd w:id="0"/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22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0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522C9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p w:rsidR="006E5067" w:rsidRDefault="006E5067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2EC7" w:rsidRPr="00A96EBE" w:rsidRDefault="00674E4A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>Procedura de în</w:t>
      </w:r>
      <w:r w:rsidR="006738E3" w:rsidRPr="00A96EBE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criere a copiilor la creșele aflate în subordinea </w:t>
      </w:r>
    </w:p>
    <w:p w:rsidR="00953E05" w:rsidRPr="00A96EBE" w:rsidRDefault="00674E4A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>Direcției de Asistență Socială Satu Mare</w:t>
      </w:r>
    </w:p>
    <w:p w:rsidR="00674E4A" w:rsidRPr="00A96EBE" w:rsidRDefault="00674E4A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4E4A" w:rsidRPr="00A96EBE" w:rsidRDefault="00B14DAC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674E4A" w:rsidRPr="00A96EBE">
        <w:rPr>
          <w:rFonts w:ascii="Times New Roman" w:hAnsi="Times New Roman" w:cs="Times New Roman"/>
          <w:sz w:val="28"/>
          <w:szCs w:val="28"/>
          <w:lang w:val="ro-RO"/>
        </w:rPr>
        <w:t>Înscrierea copiilor de vârstă antepreșcolară la creșele aflate în subordinea DAS Satu Mare se face în fiecare an, în perioada iunie-septembrie pentru anul școlar urmă</w:t>
      </w:r>
      <w:r w:rsidR="0043373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tor, </w:t>
      </w:r>
      <w:r w:rsidR="0024592E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la sediul </w:t>
      </w:r>
      <w:r w:rsidR="00F168C1" w:rsidRPr="00A96EBE">
        <w:rPr>
          <w:rFonts w:ascii="Times New Roman" w:hAnsi="Times New Roman" w:cs="Times New Roman"/>
          <w:sz w:val="28"/>
          <w:szCs w:val="28"/>
          <w:lang w:val="ro-RO"/>
        </w:rPr>
        <w:t>creșelor</w:t>
      </w:r>
      <w:r w:rsidR="00522C9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3373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conform calendarului stabilit </w:t>
      </w:r>
      <w:r w:rsidR="005846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30913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522C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Cererile de înscriere la creșă pentru fiecare copil și actele necesare se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depun </w:t>
      </w:r>
      <w:r w:rsidR="004627B6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A95" w:rsidRPr="00A96EBE">
        <w:rPr>
          <w:rFonts w:ascii="Times New Roman" w:hAnsi="Times New Roman" w:cs="Times New Roman"/>
          <w:sz w:val="28"/>
          <w:szCs w:val="28"/>
          <w:lang w:val="ro-RO"/>
        </w:rPr>
        <w:t>la sediul creșelor.</w:t>
      </w:r>
    </w:p>
    <w:p w:rsidR="00067754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Stabilirea calendarului de înscriere se va face cu respectarea următoarelor date de referință:</w:t>
      </w:r>
    </w:p>
    <w:p w:rsidR="00067754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 xml:space="preserve">a) 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>înregistrarea (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preluarea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și verificarea documentelor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într-o perioadă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de cel 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14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D3AD0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 xml:space="preserve">b)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>evaluarea dosarelor de către o comisie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numită prin 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 xml:space="preserve">dispoziție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>a directorului executiv într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-o perioadă de cel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7</w:t>
      </w:r>
      <w:r w:rsidR="007F0F8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D3AD0" w:rsidRPr="00A96EBE" w:rsidRDefault="00CD3AD0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c)</w:t>
      </w:r>
      <w:r w:rsidR="00A716F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afișarea</w:t>
      </w:r>
      <w:r w:rsidR="00CF74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rezultatelor</w:t>
      </w:r>
      <w:r w:rsidR="00CF74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la sediile creșelor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61DE8" w:rsidRPr="00A96EBE" w:rsidRDefault="00F61DE8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d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confirmarea locului pentru dosarele admise</w:t>
      </w:r>
      <w:r w:rsidR="002C43DE" w:rsidRPr="00A96E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F652F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43DE" w:rsidRPr="00A96EBE">
        <w:rPr>
          <w:rFonts w:ascii="Times New Roman" w:hAnsi="Times New Roman" w:cs="Times New Roman"/>
          <w:sz w:val="28"/>
          <w:szCs w:val="28"/>
          <w:lang w:val="ro-RO"/>
        </w:rPr>
        <w:t>la sediile creșelor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F652F" w:rsidRPr="00A96EBE" w:rsidRDefault="00A22558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e</w:t>
      </w:r>
      <w:r w:rsidR="007F0F84" w:rsidRPr="00A96EBE">
        <w:rPr>
          <w:rFonts w:ascii="Times New Roman" w:hAnsi="Times New Roman" w:cs="Times New Roman"/>
          <w:sz w:val="28"/>
          <w:szCs w:val="28"/>
          <w:lang w:val="ro-RO"/>
        </w:rPr>
        <w:t>) afișarea rezultatelor fina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F652F" w:rsidRPr="00A96EBE" w:rsidRDefault="00A1135C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econfirmarea locului până la 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termenul stabilit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prin calendarul</w:t>
      </w:r>
      <w:r w:rsidR="00020FD2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de înscrie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trage după sine pierderea 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>locului la creșă, vacantarea lui și redistribuirea locului</w:t>
      </w:r>
      <w:r w:rsidR="009A71D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pentru următorul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copil aflat pe lista 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>de așteptare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50E43" w:rsidRPr="00A96EBE" w:rsidRDefault="00D50E43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4. În cazul în care după înscriere și departajare rămân locuri disponibile la creșe, </w:t>
      </w:r>
      <w:r w:rsidR="00E410EC">
        <w:rPr>
          <w:rFonts w:ascii="Times New Roman" w:hAnsi="Times New Roman" w:cs="Times New Roman"/>
          <w:sz w:val="28"/>
          <w:szCs w:val="28"/>
          <w:lang w:val="ro-RO"/>
        </w:rPr>
        <w:t xml:space="preserve">acestea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pot fi </w:t>
      </w:r>
      <w:r w:rsidR="00E410EC">
        <w:rPr>
          <w:rFonts w:ascii="Times New Roman" w:hAnsi="Times New Roman" w:cs="Times New Roman"/>
          <w:sz w:val="28"/>
          <w:szCs w:val="28"/>
          <w:lang w:val="ro-RO"/>
        </w:rPr>
        <w:t>ocupate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și în afara calendarului stabilit, pe tot parcursul anului școlar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777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lastRenderedPageBreak/>
              <w:drawing>
                <wp:inline distT="0" distB="0" distL="0" distR="0">
                  <wp:extent cx="1525079" cy="793631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20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1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6E5067" w:rsidRPr="00102247" w:rsidRDefault="00AF6B73" w:rsidP="00102247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</w:t>
      </w:r>
      <w:r w:rsidR="00D51E9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U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CREȘE</w:t>
      </w:r>
    </w:p>
    <w:p w:rsidR="00955E54" w:rsidRPr="00606ECA" w:rsidRDefault="00BF314C" w:rsidP="00AB2E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5. De serviciile acordate de către creșe pot beneficia următoarele categorii de persoane:</w:t>
      </w:r>
    </w:p>
    <w:p w:rsidR="00262AFE" w:rsidRPr="00606ECA" w:rsidRDefault="00BF314C" w:rsidP="00AB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copii cu vârstă antepreș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colară, cuprinsă între 12 și 36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="00C547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pentru creșele Degețica</w:t>
      </w:r>
      <w:r w:rsidR="005846D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846D3" w:rsidRPr="005846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Mica Sirenă </w:t>
      </w:r>
      <w:r w:rsidR="00B12786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 xml:space="preserve"> Țara Minunilor, 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și între 18</w:t>
      </w:r>
      <w:r w:rsidR="00597382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luni pentru restul creșelor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, care au domiciliul </w:t>
      </w:r>
      <w:r w:rsidR="004F6C72">
        <w:rPr>
          <w:rFonts w:ascii="Times New Roman" w:hAnsi="Times New Roman" w:cs="Times New Roman"/>
          <w:sz w:val="28"/>
          <w:szCs w:val="28"/>
          <w:lang w:val="ro-RO"/>
        </w:rPr>
        <w:t xml:space="preserve">sau reședința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în municipiul Satu Mare și sunt apți din punct de vedere medical pentru a frecventa colectivitatea</w:t>
      </w:r>
      <w:r w:rsidR="0059738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262AFE" w:rsidRPr="00606EC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n cazul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 xml:space="preserve">copiilor care </w:t>
      </w:r>
      <w:r w:rsidR="004119BA" w:rsidRPr="00606ECA">
        <w:rPr>
          <w:rFonts w:ascii="Times New Roman" w:eastAsia="Times New Roman" w:hAnsi="Times New Roman" w:cs="Times New Roman"/>
          <w:sz w:val="28"/>
          <w:szCs w:val="28"/>
        </w:rPr>
        <w:t>împlinesc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9BA" w:rsidRPr="00606ECA">
        <w:rPr>
          <w:rFonts w:ascii="Times New Roman" w:eastAsia="Times New Roman" w:hAnsi="Times New Roman" w:cs="Times New Roman"/>
          <w:sz w:val="28"/>
          <w:szCs w:val="28"/>
        </w:rPr>
        <w:t xml:space="preserve">vârsta de trei ani </w:t>
      </w:r>
      <w:r w:rsidR="00597382">
        <w:rPr>
          <w:rFonts w:ascii="Times New Roman" w:eastAsia="Times New Roman" w:hAnsi="Times New Roman" w:cs="Times New Roman"/>
          <w:sz w:val="28"/>
          <w:szCs w:val="28"/>
        </w:rPr>
        <w:t>pe par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ursul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anului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școlar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părinții se vor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asigura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ă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vor face din timp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erere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pentru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îns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rierea la gră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dini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ță</w:t>
      </w:r>
      <w:r w:rsidR="007B5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3B9" w:rsidRPr="00606ECA" w:rsidRDefault="007573B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</w:t>
      </w:r>
      <w:r w:rsidR="00C547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părinți/reprezentanți legal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 xml:space="preserve">i ai copiilor înscriși la creșă,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care au loc de muncă </w:t>
      </w:r>
      <w:r w:rsidR="00A22558" w:rsidRPr="00606ECA">
        <w:rPr>
          <w:rFonts w:ascii="Times New Roman" w:hAnsi="Times New Roman" w:cs="Times New Roman"/>
          <w:sz w:val="28"/>
          <w:szCs w:val="28"/>
          <w:lang w:val="ro-RO"/>
        </w:rPr>
        <w:t>sau desfășoară activități liber profesioniste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573B9" w:rsidRPr="00606ECA" w:rsidRDefault="007573B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c) părinți/reprezentanți</w:t>
      </w:r>
      <w:r w:rsidR="001C1B9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legali ai copiilor înscriși la creșă care au contractul de muncă suspendat 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D511C5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îngrijirea copilului în vâ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rstă de până la 2 ani</w:t>
      </w:r>
      <w:r w:rsidR="005F240F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și care urmează să-și reia activitatea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F652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) părinți/reprezentanți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legali ai copiilor înscriși la creșă care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nu au loc de muncă, dar se află în căutarea unui loc de muncă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e) mame care sunt eleve sau studente la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form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ă de învățământ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zi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6. Actele necesare înscrierii la creșă sunt: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cerere de înscriere</w:t>
      </w:r>
      <w:r w:rsidR="007F0F84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60A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0F84" w:rsidRPr="00606ECA">
        <w:rPr>
          <w:rFonts w:ascii="Times New Roman" w:hAnsi="Times New Roman" w:cs="Times New Roman"/>
          <w:sz w:val="28"/>
          <w:szCs w:val="28"/>
          <w:lang w:val="ro-RO"/>
        </w:rPr>
        <w:t>Anexa 1 la prezenta procedură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</w:t>
      </w:r>
      <w:r w:rsidR="00C56459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opie după certificatul de naștere al copilulu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6459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c) copie după actele de identitate ale părinților/reprezentanților legal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6459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) copie după certificatele de naștere ale fraților minor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E5067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e) copie a hotărârii/sentinței de plasament sau a sentinței de încredințare în vederea adopției, dacă este cazul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777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lastRenderedPageBreak/>
              <w:drawing>
                <wp:inline distT="0" distB="0" distL="0" distR="0">
                  <wp:extent cx="1525079" cy="793631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8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2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083C90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12786" w:rsidRPr="00B12786" w:rsidRDefault="00C56459" w:rsidP="00B12786">
      <w:pPr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  <w:lang w:val="ro-RO"/>
        </w:rPr>
        <w:t xml:space="preserve">f) </w:t>
      </w:r>
      <w:r w:rsidR="00B12786" w:rsidRPr="00B12786">
        <w:rPr>
          <w:rFonts w:ascii="Times New Roman" w:hAnsi="Times New Roman" w:cs="Times New Roman"/>
          <w:sz w:val="28"/>
          <w:szCs w:val="28"/>
        </w:rPr>
        <w:t>Copie a hotărârii/sentinţei de divorţ dacă e cazul; Declarație notarială privind acordul înscrierii la creșă   dată de  cel de-al doilea părinte în situația în care nu sunt/nu au fost căsătoriți, sau în situația în care custodia asupra copilului este comună.</w:t>
      </w:r>
    </w:p>
    <w:p w:rsidR="006B6FEB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 adeverință de la locul de muncă al părinților/reprezentanților legali</w:t>
      </w:r>
      <w:r w:rsidR="002B38BB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( cupon de pensie </w:t>
      </w:r>
      <w:r w:rsidR="001B212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; părintele aflat  în îngrijirea copilului în vârstă de până la 2 ani și care are suspendat contractul de muncă va prezenta o adeverință din care să reiasă data încetării suspendării acestuia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(data reluării activității)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37B7A" w:rsidRPr="00606ECA" w:rsidRDefault="00B12786" w:rsidP="00A37B7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A37B7A" w:rsidRPr="00A37B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37B7A" w:rsidRPr="00606ECA">
        <w:rPr>
          <w:rFonts w:ascii="Times New Roman" w:hAnsi="Times New Roman" w:cs="Times New Roman"/>
          <w:sz w:val="28"/>
          <w:szCs w:val="28"/>
          <w:lang w:val="ro-RO"/>
        </w:rPr>
        <w:t>copie după ultima Declarație privind veniturile realizate, înregistrată la Administrația Finanțelor  Publice sau Adeverință Fiscală în situația în care părintele este persoană fizică autorizată, desfășoară activități liberale</w:t>
      </w:r>
      <w:r w:rsidR="00A37B7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6B68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436B68" w:rsidRPr="00606ECA">
        <w:rPr>
          <w:rFonts w:ascii="Times New Roman" w:hAnsi="Times New Roman" w:cs="Times New Roman"/>
          <w:sz w:val="28"/>
          <w:szCs w:val="28"/>
          <w:lang w:val="ro-RO"/>
        </w:rPr>
        <w:t>) adeverință de la unitatea de învățământ frecventată de către mamă la forma de z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56941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) copie după certificatul de deces al părintelui /reprezentantului legal, dacă este cazul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56941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k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Aviz epidemiologic și 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fișa de 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>vaccinări</w:t>
      </w:r>
      <w:r w:rsidR="0091237A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Anexa nr. 2</w:t>
      </w:r>
      <w:r w:rsidR="00454B0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D21B8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) adeverință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medicală de intrare în colectivitate</w:t>
      </w:r>
      <w:r w:rsidR="0091237A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Anexa nr. 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D28D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D091F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DD091F" w:rsidRPr="00606ECA">
        <w:rPr>
          <w:rFonts w:ascii="Times New Roman" w:hAnsi="Times New Roman" w:cs="Times New Roman"/>
          <w:sz w:val="28"/>
          <w:szCs w:val="28"/>
          <w:lang w:val="ro-RO"/>
        </w:rPr>
        <w:t>) alte documente relevante</w:t>
      </w:r>
      <w:r w:rsidR="00454B0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A7E82" w:rsidRDefault="002A7E82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Toate actele vor fi prezentate în limba română. Actele eliberate într-un alt stat vor fi redactate și traduse în limba română de către un traducător autorizat.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acă solicitarea de admitere la creșă va fi aprobată, înainte de începerea frecventă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reșei dosarul de înscriere va fi completat cu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următoarele documente medicale: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examen coproparazitologic al copilului, rezultat negati</w:t>
      </w:r>
      <w:r>
        <w:rPr>
          <w:rFonts w:ascii="Times New Roman" w:hAnsi="Times New Roman" w:cs="Times New Roman"/>
          <w:sz w:val="28"/>
          <w:szCs w:val="28"/>
          <w:lang w:val="ro-RO"/>
        </w:rPr>
        <w:t>v;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 exudat faringian al copilului, rezultat negativ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12786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12786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777"/>
        <w:gridCol w:w="3208"/>
      </w:tblGrid>
      <w:tr w:rsidR="006E5067" w:rsidRPr="00DE5408" w:rsidTr="00AF6B73">
        <w:trPr>
          <w:trHeight w:val="1817"/>
        </w:trPr>
        <w:tc>
          <w:tcPr>
            <w:tcW w:w="2364" w:type="dxa"/>
          </w:tcPr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bookmarkStart w:id="1" w:name="_Hlk45619263"/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6E5067" w:rsidRPr="00DE5408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6E5067" w:rsidRPr="00DE5408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6E5067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0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6E5067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3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6E5067" w:rsidRPr="00766B62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6E5067" w:rsidRPr="007641EC" w:rsidRDefault="006E5067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083C90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bookmarkEnd w:id="1"/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7E82" w:rsidRPr="00606ECA" w:rsidRDefault="00052F51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24362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Dosarul de înscriere va fi înregistrat/preluat/validat  numai dacă cuprinde toate documentele necesare</w:t>
      </w:r>
      <w:r w:rsidR="00083C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în vederea analizării cererii, în caz contrar</w:t>
      </w:r>
      <w:r w:rsidR="00EB6D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se comunică părintelui documentul/documentele</w:t>
      </w:r>
      <w:r w:rsidR="00A37B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lipsă,  înregistarea dosarului fiind posibilă doar în interval</w:t>
      </w:r>
      <w:r w:rsidR="000D2D7C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FE1E46" w:rsidRPr="00606ECA">
        <w:rPr>
          <w:rFonts w:ascii="Times New Roman" w:hAnsi="Times New Roman" w:cs="Times New Roman"/>
          <w:sz w:val="28"/>
          <w:szCs w:val="28"/>
          <w:lang w:val="ro-RO"/>
        </w:rPr>
        <w:t>uprins în perioada de înscriere.</w:t>
      </w:r>
    </w:p>
    <w:p w:rsidR="00FE1E46" w:rsidRPr="00606ECA" w:rsidRDefault="00FE1E4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În cererea de înscriere se poate  indica în ordine descrescătoare de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preferință denumirea a maximum</w:t>
      </w:r>
      <w:r w:rsidR="00F604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reșe pentru care se optează.</w:t>
      </w:r>
    </w:p>
    <w:p w:rsidR="000F5D74" w:rsidRPr="00606ECA" w:rsidRDefault="00FE1E4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Pentru copiii care sunt diagnosticați de medicul specialist cu intoleranțe alimentare și care necesită regim alimentar special se admit opțiuni</w:t>
      </w:r>
      <w:r w:rsidR="00D67C95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doar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pentru creșele cu bloc alimentar ( Țara Minunilor, 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 xml:space="preserve">Degețica,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Mica Sirenă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>Dumbrava Min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 xml:space="preserve">nată,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Rază de Soare, Păpădia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511C5" w:rsidRPr="00606EC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F5D74" w:rsidRPr="00606ECA" w:rsidRDefault="00052F51" w:rsidP="00AB2EC7">
      <w:pPr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0F5D74" w:rsidRPr="00606ECA">
        <w:rPr>
          <w:rFonts w:ascii="Times New Roman" w:hAnsi="Times New Roman" w:cs="Times New Roman"/>
          <w:sz w:val="28"/>
          <w:szCs w:val="28"/>
          <w:lang w:val="ro-RO"/>
        </w:rPr>
        <w:t>. Sediile creșelor sunt :</w:t>
      </w:r>
    </w:p>
    <w:p w:rsidR="000F5D74" w:rsidRPr="00606ECA" w:rsidRDefault="002D17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D74" w:rsidRPr="00606ECA">
        <w:rPr>
          <w:rFonts w:ascii="Times New Roman" w:hAnsi="Times New Roman" w:cs="Times New Roman"/>
          <w:sz w:val="28"/>
          <w:szCs w:val="28"/>
        </w:rPr>
        <w:t>Creşa „Ţara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="000F5D74" w:rsidRPr="00606ECA">
        <w:rPr>
          <w:rFonts w:ascii="Times New Roman" w:hAnsi="Times New Roman" w:cs="Times New Roman"/>
          <w:sz w:val="28"/>
          <w:szCs w:val="28"/>
        </w:rPr>
        <w:t>Minunilor”,</w:t>
      </w:r>
      <w:r w:rsidR="0076129A">
        <w:rPr>
          <w:rFonts w:ascii="Times New Roman" w:hAnsi="Times New Roman" w:cs="Times New Roman"/>
          <w:sz w:val="28"/>
          <w:szCs w:val="28"/>
        </w:rPr>
        <w:t xml:space="preserve"> </w:t>
      </w:r>
      <w:r w:rsidR="000F5D74" w:rsidRPr="00606ECA">
        <w:rPr>
          <w:rFonts w:ascii="Times New Roman" w:hAnsi="Times New Roman" w:cs="Times New Roman"/>
          <w:sz w:val="28"/>
          <w:szCs w:val="28"/>
        </w:rPr>
        <w:t>Aleea Tisa nr. 8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-187" w:right="-330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Punguţa cu doi</w:t>
      </w:r>
      <w:r w:rsidR="000D2BDB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bani</w:t>
      </w:r>
      <w:r w:rsidR="000D2BDB">
        <w:rPr>
          <w:rFonts w:ascii="Times New Roman" w:hAnsi="Times New Roman" w:cs="Times New Roman"/>
          <w:sz w:val="28"/>
          <w:szCs w:val="28"/>
        </w:rPr>
        <w:t>”</w:t>
      </w:r>
      <w:r w:rsidRPr="00606ECA">
        <w:rPr>
          <w:rFonts w:ascii="Times New Roman" w:hAnsi="Times New Roman" w:cs="Times New Roman"/>
          <w:sz w:val="28"/>
          <w:szCs w:val="28"/>
        </w:rPr>
        <w:t>, Aleea</w:t>
      </w:r>
      <w:r w:rsidR="000D2BDB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Gladiolei, locația GPP “</w:t>
      </w:r>
      <w:r w:rsidR="001B4C39" w:rsidRPr="00606ECA">
        <w:rPr>
          <w:rFonts w:ascii="Times New Roman" w:hAnsi="Times New Roman" w:cs="Times New Roman"/>
          <w:sz w:val="28"/>
          <w:szCs w:val="28"/>
        </w:rPr>
        <w:t>14 M</w:t>
      </w:r>
      <w:r w:rsidRPr="00606ECA">
        <w:rPr>
          <w:rFonts w:ascii="Times New Roman" w:hAnsi="Times New Roman" w:cs="Times New Roman"/>
          <w:sz w:val="28"/>
          <w:szCs w:val="28"/>
        </w:rPr>
        <w:t>ai”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 Dumbrava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inunată”, Str. Ilişeşti nr. 4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 Harap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="00D511C5" w:rsidRPr="00606ECA">
        <w:rPr>
          <w:rFonts w:ascii="Times New Roman" w:hAnsi="Times New Roman" w:cs="Times New Roman"/>
          <w:sz w:val="28"/>
          <w:szCs w:val="28"/>
        </w:rPr>
        <w:t>Alb”, Bld. Lucian Blaga nr.19/</w:t>
      </w:r>
      <w:r w:rsidRPr="00606ECA">
        <w:rPr>
          <w:rFonts w:ascii="Times New Roman" w:hAnsi="Times New Roman" w:cs="Times New Roman"/>
          <w:sz w:val="28"/>
          <w:szCs w:val="28"/>
        </w:rPr>
        <w:t>A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Albă ca Zăpada”,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leea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Târnavei nr. 18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Mica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="00D511C5" w:rsidRPr="00606ECA">
        <w:rPr>
          <w:rFonts w:ascii="Times New Roman" w:hAnsi="Times New Roman" w:cs="Times New Roman"/>
          <w:sz w:val="28"/>
          <w:szCs w:val="28"/>
        </w:rPr>
        <w:t>Sirenă”, Str Botizului nr. 61/A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șa „Degețica”, B</w:t>
      </w:r>
      <w:r w:rsidR="00AB7419">
        <w:rPr>
          <w:rFonts w:ascii="Times New Roman" w:hAnsi="Times New Roman" w:cs="Times New Roman"/>
          <w:sz w:val="28"/>
          <w:szCs w:val="28"/>
        </w:rPr>
        <w:t>l</w:t>
      </w:r>
      <w:r w:rsidRPr="00606ECA">
        <w:rPr>
          <w:rFonts w:ascii="Times New Roman" w:hAnsi="Times New Roman" w:cs="Times New Roman"/>
          <w:sz w:val="28"/>
          <w:szCs w:val="28"/>
        </w:rPr>
        <w:t>d</w:t>
      </w:r>
      <w:r w:rsidR="00AB7419"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Lucian Blaga nr. 121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F26C92" w:rsidRPr="0069746C" w:rsidRDefault="00F26C92" w:rsidP="00F26C9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şa “Rază de Soare</w:t>
      </w:r>
      <w:r w:rsidR="0069746C" w:rsidRPr="0069746C">
        <w:rPr>
          <w:rFonts w:ascii="Times New Roman" w:hAnsi="Times New Roman" w:cs="Times New Roman"/>
          <w:sz w:val="28"/>
          <w:szCs w:val="28"/>
        </w:rPr>
        <w:t>– Napsugar</w:t>
      </w:r>
      <w:r w:rsidRPr="0069746C">
        <w:rPr>
          <w:rFonts w:ascii="Times New Roman" w:hAnsi="Times New Roman" w:cs="Times New Roman"/>
          <w:sz w:val="28"/>
          <w:szCs w:val="28"/>
        </w:rPr>
        <w:t>” str. Wolfenbutel nr. 8-10;</w:t>
      </w:r>
    </w:p>
    <w:p w:rsidR="00F26C92" w:rsidRPr="0069746C" w:rsidRDefault="00F26C92" w:rsidP="00F26C92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şa “Păpădia</w:t>
      </w:r>
      <w:r w:rsidR="0069746C" w:rsidRPr="0069746C">
        <w:rPr>
          <w:rFonts w:ascii="Times New Roman" w:hAnsi="Times New Roman" w:cs="Times New Roman"/>
          <w:sz w:val="28"/>
          <w:szCs w:val="28"/>
        </w:rPr>
        <w:t>-Pitypang</w:t>
      </w:r>
      <w:r w:rsidRPr="0069746C">
        <w:rPr>
          <w:rFonts w:ascii="Times New Roman" w:hAnsi="Times New Roman" w:cs="Times New Roman"/>
          <w:sz w:val="28"/>
          <w:szCs w:val="28"/>
        </w:rPr>
        <w:t>” pe str. Dâmbovița nr. 2.</w:t>
      </w:r>
    </w:p>
    <w:p w:rsidR="0069746C" w:rsidRPr="0069746C" w:rsidRDefault="0069746C" w:rsidP="0069746C">
      <w:pPr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șele „Rază de soare – Napsugar” și “Păpădia-Pitypang” oferă servicii de educație antepreșcolară și îngrijire- supraveghere în limba maghiară.</w:t>
      </w:r>
    </w:p>
    <w:p w:rsidR="00F26C92" w:rsidRPr="00606ECA" w:rsidRDefault="00F26C92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777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3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4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CREȘE</w:t>
      </w:r>
    </w:p>
    <w:p w:rsidR="000242F6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9</w:t>
      </w:r>
      <w:r w:rsidR="00433DE9">
        <w:rPr>
          <w:rFonts w:ascii="Times New Roman" w:hAnsi="Times New Roman" w:cs="Times New Roman"/>
          <w:sz w:val="28"/>
          <w:szCs w:val="28"/>
        </w:rPr>
        <w:t xml:space="preserve">. </w:t>
      </w:r>
      <w:r w:rsidR="001800F9" w:rsidRPr="00606ECA">
        <w:rPr>
          <w:rFonts w:ascii="Times New Roman" w:hAnsi="Times New Roman" w:cs="Times New Roman"/>
          <w:sz w:val="28"/>
          <w:szCs w:val="28"/>
        </w:rPr>
        <w:t>Criteriil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337AB4">
        <w:rPr>
          <w:rFonts w:ascii="Times New Roman" w:hAnsi="Times New Roman" w:cs="Times New Roman"/>
          <w:sz w:val="28"/>
          <w:szCs w:val="28"/>
        </w:rPr>
        <w:t>p</w:t>
      </w:r>
      <w:r w:rsidR="001800F9" w:rsidRPr="00606ECA">
        <w:rPr>
          <w:rFonts w:ascii="Times New Roman" w:hAnsi="Times New Roman" w:cs="Times New Roman"/>
          <w:sz w:val="28"/>
          <w:szCs w:val="28"/>
        </w:rPr>
        <w:t>entru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evaluar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și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departajare a copiilor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și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punctajel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aferente, în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situația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în care numărul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solicitărilor</w:t>
      </w:r>
      <w:r w:rsidR="003C7961">
        <w:rPr>
          <w:rFonts w:ascii="Times New Roman" w:hAnsi="Times New Roman" w:cs="Times New Roman"/>
          <w:sz w:val="28"/>
          <w:szCs w:val="28"/>
        </w:rPr>
        <w:t xml:space="preserve"> pentru o </w:t>
      </w:r>
      <w:r w:rsidR="001800F9" w:rsidRPr="00606ECA">
        <w:rPr>
          <w:rFonts w:ascii="Times New Roman" w:hAnsi="Times New Roman" w:cs="Times New Roman"/>
          <w:sz w:val="28"/>
          <w:szCs w:val="28"/>
        </w:rPr>
        <w:t>creșă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este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mai mare decât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numărul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locurilor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disponibile la creșa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respectivă</w:t>
      </w:r>
      <w:r w:rsidR="00900EB9" w:rsidRPr="00606ECA">
        <w:rPr>
          <w:rFonts w:ascii="Times New Roman" w:hAnsi="Times New Roman" w:cs="Times New Roman"/>
          <w:sz w:val="28"/>
          <w:szCs w:val="28"/>
        </w:rPr>
        <w:t>,</w:t>
      </w:r>
      <w:r w:rsidR="001800F9" w:rsidRPr="00606ECA">
        <w:rPr>
          <w:rFonts w:ascii="Times New Roman" w:hAnsi="Times New Roman" w:cs="Times New Roman"/>
          <w:sz w:val="28"/>
          <w:szCs w:val="28"/>
        </w:rPr>
        <w:t xml:space="preserve"> sunt:</w:t>
      </w:r>
    </w:p>
    <w:p w:rsidR="001800F9" w:rsidRPr="00606ECA" w:rsidRDefault="00433DE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1800F9" w:rsidRPr="00606ECA">
        <w:rPr>
          <w:rFonts w:ascii="Times New Roman" w:hAnsi="Times New Roman" w:cs="Times New Roman"/>
          <w:sz w:val="28"/>
          <w:szCs w:val="28"/>
        </w:rPr>
        <w:t>locul de muncă al părinților/reprezentanților</w:t>
      </w:r>
      <w:r>
        <w:rPr>
          <w:rFonts w:ascii="Times New Roman" w:hAnsi="Times New Roman" w:cs="Times New Roman"/>
          <w:sz w:val="28"/>
          <w:szCs w:val="28"/>
        </w:rPr>
        <w:t xml:space="preserve"> legali </w:t>
      </w:r>
      <w:r w:rsidR="001800F9" w:rsidRPr="00606ECA">
        <w:rPr>
          <w:rFonts w:ascii="Times New Roman" w:hAnsi="Times New Roman" w:cs="Times New Roman"/>
          <w:sz w:val="28"/>
          <w:szCs w:val="28"/>
        </w:rPr>
        <w:t>-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p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fiecar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;</w:t>
      </w:r>
    </w:p>
    <w:p w:rsidR="001800F9" w:rsidRPr="00606ECA" w:rsidRDefault="001800F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b)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locul de muncă al părintelui care are </w:t>
      </w:r>
      <w:r w:rsidR="00AD5270">
        <w:rPr>
          <w:rFonts w:ascii="Times New Roman" w:hAnsi="Times New Roman" w:cs="Times New Roman"/>
          <w:sz w:val="28"/>
          <w:szCs w:val="28"/>
        </w:rPr>
        <w:t>contractu</w:t>
      </w:r>
      <w:r w:rsidR="00433DE9">
        <w:rPr>
          <w:rFonts w:ascii="Times New Roman" w:hAnsi="Times New Roman" w:cs="Times New Roman"/>
          <w:sz w:val="28"/>
          <w:szCs w:val="28"/>
        </w:rPr>
        <w:t xml:space="preserve">l </w:t>
      </w:r>
      <w:r w:rsidR="00920CD9" w:rsidRPr="00606ECA">
        <w:rPr>
          <w:rFonts w:ascii="Times New Roman" w:hAnsi="Times New Roman" w:cs="Times New Roman"/>
          <w:sz w:val="28"/>
          <w:szCs w:val="28"/>
        </w:rPr>
        <w:t>de muncă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uspendat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ș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urmează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ă-ș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reia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activitatea se punctează distinct în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funcție de data reluări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activității, astfel: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DE9">
        <w:rPr>
          <w:rFonts w:ascii="Times New Roman" w:hAnsi="Times New Roman" w:cs="Times New Roman"/>
          <w:sz w:val="28"/>
          <w:szCs w:val="28"/>
        </w:rPr>
        <w:t xml:space="preserve">înainte de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eptembrie,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puncte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eptembri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3 punct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octombrie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39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1B4C39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noiembrie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1 punct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decembrie</w:t>
      </w:r>
      <w:r w:rsidR="0017719A">
        <w:rPr>
          <w:rFonts w:ascii="Times New Roman" w:hAnsi="Times New Roman" w:cs="Times New Roman"/>
          <w:sz w:val="28"/>
          <w:szCs w:val="28"/>
        </w:rPr>
        <w:t>;</w:t>
      </w:r>
    </w:p>
    <w:p w:rsidR="00864990" w:rsidRPr="00606ECA" w:rsidRDefault="00920CD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</w:t>
      </w:r>
      <w:r w:rsidR="00864990" w:rsidRPr="00606ECA">
        <w:rPr>
          <w:rFonts w:ascii="Times New Roman" w:hAnsi="Times New Roman" w:cs="Times New Roman"/>
          <w:sz w:val="28"/>
          <w:szCs w:val="28"/>
        </w:rPr>
        <w:t>) mama care urmează o formă de învățământ la zi -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;</w:t>
      </w:r>
    </w:p>
    <w:p w:rsidR="00864990" w:rsidRPr="00606ECA" w:rsidRDefault="00920CD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d</w:t>
      </w:r>
      <w:r w:rsidR="00864990" w:rsidRPr="00606ECA">
        <w:rPr>
          <w:rFonts w:ascii="Times New Roman" w:hAnsi="Times New Roman" w:cs="Times New Roman"/>
          <w:sz w:val="28"/>
          <w:szCs w:val="28"/>
        </w:rPr>
        <w:t>)  familie cu ma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mulț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copi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minor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-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A57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pentru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fiecare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copil</w:t>
      </w:r>
      <w:r w:rsidR="0017719A">
        <w:rPr>
          <w:rFonts w:ascii="Times New Roman" w:hAnsi="Times New Roman" w:cs="Times New Roman"/>
          <w:sz w:val="28"/>
          <w:szCs w:val="28"/>
        </w:rPr>
        <w:t>;</w:t>
      </w:r>
    </w:p>
    <w:p w:rsidR="00864990" w:rsidRPr="00606ECA" w:rsidRDefault="00B23B00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B38BB" w:rsidRPr="00606ECA">
        <w:rPr>
          <w:rFonts w:ascii="Times New Roman" w:hAnsi="Times New Roman" w:cs="Times New Roman"/>
          <w:sz w:val="28"/>
          <w:szCs w:val="28"/>
        </w:rPr>
        <w:t xml:space="preserve">) </w:t>
      </w:r>
      <w:r w:rsidR="00EE489B" w:rsidRPr="00606ECA">
        <w:rPr>
          <w:rFonts w:ascii="Times New Roman" w:hAnsi="Times New Roman" w:cs="Times New Roman"/>
          <w:sz w:val="28"/>
          <w:szCs w:val="28"/>
        </w:rPr>
        <w:t>familie</w:t>
      </w:r>
      <w:r w:rsid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monoparentală -</w:t>
      </w:r>
      <w:r w:rsidR="002B38BB" w:rsidRPr="00606ECA">
        <w:rPr>
          <w:rFonts w:ascii="Times New Roman" w:hAnsi="Times New Roman" w:cs="Times New Roman"/>
          <w:b/>
          <w:sz w:val="28"/>
          <w:szCs w:val="28"/>
        </w:rPr>
        <w:t>15 puncte</w:t>
      </w:r>
      <w:r w:rsidR="0017719A" w:rsidRPr="00136DD2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EB9" w:rsidRPr="00606ECA" w:rsidRDefault="00B23B00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00EB9" w:rsidRPr="00606ECA">
        <w:rPr>
          <w:rFonts w:ascii="Times New Roman" w:hAnsi="Times New Roman" w:cs="Times New Roman"/>
          <w:sz w:val="28"/>
          <w:szCs w:val="28"/>
        </w:rPr>
        <w:t>) familie care are în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îngrijire un copil cu handicap, altul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decât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cel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 xml:space="preserve">pentru care se </w:t>
      </w:r>
      <w:r w:rsidR="00B100C1">
        <w:rPr>
          <w:rFonts w:ascii="Times New Roman" w:hAnsi="Times New Roman" w:cs="Times New Roman"/>
          <w:sz w:val="28"/>
          <w:szCs w:val="28"/>
        </w:rPr>
        <w:t>solicit</w:t>
      </w:r>
      <w:r w:rsidR="00726AD5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înscrierea -</w:t>
      </w:r>
      <w:r w:rsidR="00900EB9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E2E" w:rsidRDefault="00B100C1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nctajele </w:t>
      </w:r>
      <w:r w:rsidR="002B38BB" w:rsidRPr="00606ECA">
        <w:rPr>
          <w:rFonts w:ascii="Times New Roman" w:hAnsi="Times New Roman" w:cs="Times New Roman"/>
          <w:sz w:val="28"/>
          <w:szCs w:val="28"/>
        </w:rPr>
        <w:t>pot fi acor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num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acă</w:t>
      </w:r>
      <w:r w:rsidR="00752183" w:rsidRPr="00606ECA">
        <w:rPr>
          <w:rFonts w:ascii="Times New Roman" w:hAnsi="Times New Roman" w:cs="Times New Roman"/>
          <w:sz w:val="28"/>
          <w:szCs w:val="28"/>
        </w:rPr>
        <w:t xml:space="preserve"> se </w:t>
      </w:r>
      <w:r w:rsidR="002B38BB" w:rsidRPr="00606ECA">
        <w:rPr>
          <w:rFonts w:ascii="Times New Roman" w:hAnsi="Times New Roman" w:cs="Times New Roman"/>
          <w:sz w:val="28"/>
          <w:szCs w:val="28"/>
        </w:rPr>
        <w:t>prezint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moment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900EB9" w:rsidRPr="00606ECA">
        <w:rPr>
          <w:rFonts w:ascii="Times New Roman" w:hAnsi="Times New Roman" w:cs="Times New Roman"/>
          <w:sz w:val="28"/>
          <w:szCs w:val="28"/>
        </w:rPr>
        <w:t>s</w:t>
      </w:r>
      <w:r w:rsidR="002B38BB" w:rsidRPr="00606ECA">
        <w:rPr>
          <w:rFonts w:ascii="Times New Roman" w:hAnsi="Times New Roman" w:cs="Times New Roman"/>
          <w:sz w:val="28"/>
          <w:szCs w:val="28"/>
        </w:rPr>
        <w:t>crie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act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ovedito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necesare</w:t>
      </w:r>
      <w:r w:rsidR="00752183" w:rsidRPr="00606ECA">
        <w:rPr>
          <w:rFonts w:ascii="Times New Roman" w:hAnsi="Times New Roman" w:cs="Times New Roman"/>
          <w:sz w:val="28"/>
          <w:szCs w:val="28"/>
        </w:rPr>
        <w:t>, întocm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conformitate cu prez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 xml:space="preserve">procedură. </w:t>
      </w:r>
    </w:p>
    <w:p w:rsidR="002B38BB" w:rsidRDefault="00052F51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0</w:t>
      </w:r>
      <w:r w:rsidR="002B38BB" w:rsidRPr="00606ECA">
        <w:rPr>
          <w:rFonts w:ascii="Times New Roman" w:hAnsi="Times New Roman" w:cs="Times New Roman"/>
          <w:sz w:val="28"/>
          <w:szCs w:val="28"/>
        </w:rPr>
        <w:t>. Copii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vor fi admiș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să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frecventeze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creșa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ordinea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escrescătoare a punctajulu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obținut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ș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304588">
        <w:rPr>
          <w:rFonts w:ascii="Times New Roman" w:hAnsi="Times New Roman" w:cs="Times New Roman"/>
          <w:sz w:val="28"/>
          <w:szCs w:val="28"/>
        </w:rPr>
        <w:t>a num</w:t>
      </w:r>
      <w:r w:rsidR="00304588">
        <w:rPr>
          <w:rFonts w:ascii="Times New Roman" w:hAnsi="Times New Roman" w:cs="Times New Roman"/>
          <w:sz w:val="28"/>
          <w:szCs w:val="28"/>
          <w:lang w:val="ro-RO"/>
        </w:rPr>
        <w:t xml:space="preserve">ărului de înregistrare,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funcție de locurile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isponibile la creșă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pentru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anul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școlar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următor.</w:t>
      </w:r>
    </w:p>
    <w:p w:rsidR="003767AC" w:rsidRPr="00606ECA" w:rsidRDefault="003767AC" w:rsidP="003767AC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Pe parcurs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nul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școlar,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ituaț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eliberă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 xml:space="preserve">unui loc la creșă, </w:t>
      </w:r>
      <w:r w:rsidR="00F26C92">
        <w:rPr>
          <w:rFonts w:ascii="Times New Roman" w:hAnsi="Times New Roman" w:cs="Times New Roman"/>
          <w:sz w:val="28"/>
          <w:szCs w:val="28"/>
        </w:rPr>
        <w:t xml:space="preserve">în funcție de interesul manifestat în continuare de părinți,  </w:t>
      </w:r>
      <w:r w:rsidRPr="00606ECA">
        <w:rPr>
          <w:rFonts w:ascii="Times New Roman" w:hAnsi="Times New Roman" w:cs="Times New Roman"/>
          <w:sz w:val="28"/>
          <w:szCs w:val="28"/>
        </w:rPr>
        <w:t>ac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va fi ocupat de următor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p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flat pe lista de așteptare la creș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respectivă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Transferarea</w:t>
      </w:r>
      <w:r>
        <w:rPr>
          <w:rFonts w:ascii="Times New Roman" w:hAnsi="Times New Roman" w:cs="Times New Roman"/>
          <w:sz w:val="28"/>
          <w:szCs w:val="28"/>
        </w:rPr>
        <w:t xml:space="preserve"> copilului de la o </w:t>
      </w:r>
      <w:r w:rsidRPr="00606ECA">
        <w:rPr>
          <w:rFonts w:ascii="Times New Roman" w:hAnsi="Times New Roman" w:cs="Times New Roman"/>
          <w:sz w:val="28"/>
          <w:szCs w:val="28"/>
        </w:rPr>
        <w:t>creșă la alta se face la cere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ărinț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au a reprezentanț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egali,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imi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ocur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disponibile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3. Scoate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pilului din evidenț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reșei se face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următoar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ituații: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a)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z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un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fecțiuni care î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grădesc</w:t>
      </w:r>
      <w:r>
        <w:rPr>
          <w:rFonts w:ascii="Times New Roman" w:hAnsi="Times New Roman" w:cs="Times New Roman"/>
          <w:sz w:val="28"/>
          <w:szCs w:val="28"/>
        </w:rPr>
        <w:t xml:space="preserve"> posibilitatea</w:t>
      </w:r>
      <w:r w:rsidRPr="00606ECA">
        <w:rPr>
          <w:rFonts w:ascii="Times New Roman" w:hAnsi="Times New Roman" w:cs="Times New Roman"/>
          <w:sz w:val="28"/>
          <w:szCs w:val="28"/>
        </w:rPr>
        <w:t xml:space="preserve"> de a frecv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lectivitate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7AC" w:rsidRDefault="003767AC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4776"/>
        <w:gridCol w:w="3208"/>
      </w:tblGrid>
      <w:tr w:rsidR="00AF6B73" w:rsidRPr="00DE5408" w:rsidTr="003767AC">
        <w:trPr>
          <w:trHeight w:val="1817"/>
        </w:trPr>
        <w:tc>
          <w:tcPr>
            <w:tcW w:w="2648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08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6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5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 CREȘE</w:t>
      </w:r>
    </w:p>
    <w:p w:rsidR="006E5067" w:rsidRDefault="006E5067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b)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z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 care absenteaz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ult de 30 z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lendaristice consecutive, făr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otivare</w:t>
      </w:r>
      <w:r>
        <w:rPr>
          <w:rFonts w:ascii="Times New Roman" w:hAnsi="Times New Roman" w:cs="Times New Roman"/>
          <w:sz w:val="28"/>
          <w:szCs w:val="28"/>
        </w:rPr>
        <w:t xml:space="preserve"> medicală;</w:t>
      </w:r>
    </w:p>
    <w:p w:rsidR="00F26C92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) la solicit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ărintelui/reprezentantului leg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alte cazuri</w:t>
      </w:r>
    </w:p>
    <w:p w:rsidR="00AD0B3E" w:rsidRPr="00606ECA" w:rsidRDefault="00052F51" w:rsidP="00D84878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4</w:t>
      </w:r>
      <w:r w:rsidR="00AD0B3E" w:rsidRPr="00606ECA">
        <w:rPr>
          <w:rFonts w:ascii="Times New Roman" w:hAnsi="Times New Roman" w:cs="Times New Roman"/>
          <w:sz w:val="28"/>
          <w:szCs w:val="28"/>
        </w:rPr>
        <w:t>.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ainte de demar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proceduri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376BEE">
        <w:rPr>
          <w:rFonts w:ascii="Times New Roman" w:hAnsi="Times New Roman" w:cs="Times New Roman"/>
          <w:sz w:val="28"/>
          <w:szCs w:val="28"/>
        </w:rPr>
        <w:t>anua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e încriere la creș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irectorul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executiv al DAS v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num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comisi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privind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registr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ș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evalu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osarelor de în</w:t>
      </w:r>
      <w:r w:rsidR="00934F3D" w:rsidRPr="00606ECA">
        <w:rPr>
          <w:rFonts w:ascii="Times New Roman" w:hAnsi="Times New Roman" w:cs="Times New Roman"/>
          <w:sz w:val="28"/>
          <w:szCs w:val="28"/>
        </w:rPr>
        <w:t>s</w:t>
      </w:r>
      <w:r w:rsidR="00752183" w:rsidRPr="00606ECA">
        <w:rPr>
          <w:rFonts w:ascii="Times New Roman" w:hAnsi="Times New Roman" w:cs="Times New Roman"/>
          <w:sz w:val="28"/>
          <w:szCs w:val="28"/>
        </w:rPr>
        <w:t>criere.</w:t>
      </w:r>
    </w:p>
    <w:p w:rsidR="00920CD9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5</w:t>
      </w:r>
      <w:r w:rsidR="00033F6A" w:rsidRPr="00606ECA">
        <w:rPr>
          <w:rFonts w:ascii="Times New Roman" w:hAnsi="Times New Roman" w:cs="Times New Roman"/>
          <w:sz w:val="28"/>
          <w:szCs w:val="28"/>
        </w:rPr>
        <w:t>. Pentru ca servicii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furnizate de creş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să fie de calitat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şi la capacitat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maximă, se pot aprob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cereri de înscr</w:t>
      </w:r>
      <w:r w:rsidR="00C9496D" w:rsidRPr="00606ECA">
        <w:rPr>
          <w:rFonts w:ascii="Times New Roman" w:hAnsi="Times New Roman" w:cs="Times New Roman"/>
          <w:sz w:val="28"/>
          <w:szCs w:val="28"/>
        </w:rPr>
        <w:t>ie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într-un număr cu până la 3</w:t>
      </w:r>
      <w:r w:rsidR="00D511C5" w:rsidRPr="00606ECA">
        <w:rPr>
          <w:rFonts w:ascii="Times New Roman" w:hAnsi="Times New Roman" w:cs="Times New Roman"/>
          <w:sz w:val="28"/>
          <w:szCs w:val="28"/>
        </w:rPr>
        <w:t>0 % mai mare decâ</w:t>
      </w:r>
      <w:r w:rsidR="00934F3D" w:rsidRPr="00606ECA">
        <w:rPr>
          <w:rFonts w:ascii="Times New Roman" w:hAnsi="Times New Roman" w:cs="Times New Roman"/>
          <w:sz w:val="28"/>
          <w:szCs w:val="28"/>
        </w:rPr>
        <w:t>t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numă</w:t>
      </w:r>
      <w:r w:rsidR="00033F6A" w:rsidRPr="00606ECA">
        <w:rPr>
          <w:rFonts w:ascii="Times New Roman" w:hAnsi="Times New Roman" w:cs="Times New Roman"/>
          <w:sz w:val="28"/>
          <w:szCs w:val="28"/>
        </w:rPr>
        <w:t>rul de p</w:t>
      </w:r>
      <w:r w:rsidR="00C9496D" w:rsidRPr="00606ECA">
        <w:rPr>
          <w:rFonts w:ascii="Times New Roman" w:hAnsi="Times New Roman" w:cs="Times New Roman"/>
          <w:sz w:val="28"/>
          <w:szCs w:val="28"/>
        </w:rPr>
        <w:t>aturi existent pe fieca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grupă</w:t>
      </w:r>
      <w:r w:rsidR="003F2733">
        <w:rPr>
          <w:rFonts w:ascii="Times New Roman" w:hAnsi="Times New Roman" w:cs="Times New Roman"/>
          <w:sz w:val="28"/>
          <w:szCs w:val="28"/>
        </w:rPr>
        <w:t>,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pentru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cazuri</w:t>
      </w:r>
      <w:r w:rsidR="00094D07">
        <w:rPr>
          <w:rFonts w:ascii="Times New Roman" w:hAnsi="Times New Roman" w:cs="Times New Roman"/>
          <w:sz w:val="28"/>
          <w:szCs w:val="28"/>
        </w:rPr>
        <w:t xml:space="preserve"> speciale </w:t>
      </w:r>
      <w:r w:rsidR="00920CD9" w:rsidRPr="00606ECA">
        <w:rPr>
          <w:rFonts w:ascii="Times New Roman" w:hAnsi="Times New Roman" w:cs="Times New Roman"/>
          <w:sz w:val="28"/>
          <w:szCs w:val="28"/>
        </w:rPr>
        <w:t>creș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îș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rezerv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20CD9" w:rsidRPr="00606ECA">
        <w:rPr>
          <w:rFonts w:ascii="Times New Roman" w:hAnsi="Times New Roman" w:cs="Times New Roman"/>
          <w:sz w:val="28"/>
          <w:szCs w:val="28"/>
        </w:rPr>
        <w:t>dreptul de a păst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20CD9" w:rsidRPr="00606ECA">
        <w:rPr>
          <w:rFonts w:ascii="Times New Roman" w:hAnsi="Times New Roman" w:cs="Times New Roman"/>
          <w:sz w:val="28"/>
          <w:szCs w:val="28"/>
        </w:rPr>
        <w:t>până la 10% din locur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vacante</w:t>
      </w:r>
      <w:r w:rsidR="00920CD9" w:rsidRPr="00606ECA">
        <w:rPr>
          <w:rFonts w:ascii="Times New Roman" w:hAnsi="Times New Roman" w:cs="Times New Roman"/>
          <w:sz w:val="28"/>
          <w:szCs w:val="28"/>
        </w:rPr>
        <w:t>.</w:t>
      </w:r>
    </w:p>
    <w:p w:rsidR="00934F3D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6</w:t>
      </w:r>
      <w:r w:rsidR="00094D07">
        <w:rPr>
          <w:rFonts w:ascii="Times New Roman" w:hAnsi="Times New Roman" w:cs="Times New Roman"/>
          <w:sz w:val="28"/>
          <w:szCs w:val="28"/>
        </w:rPr>
        <w:t xml:space="preserve">. </w:t>
      </w:r>
      <w:r w:rsidR="00934F3D" w:rsidRPr="00606ECA">
        <w:rPr>
          <w:rFonts w:ascii="Times New Roman" w:hAnsi="Times New Roman" w:cs="Times New Roman"/>
          <w:sz w:val="28"/>
          <w:szCs w:val="28"/>
        </w:rPr>
        <w:t>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fa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calendarului de înscriere</w:t>
      </w:r>
      <w:r w:rsidR="00094D07">
        <w:rPr>
          <w:rFonts w:ascii="Times New Roman" w:hAnsi="Times New Roman" w:cs="Times New Roman"/>
          <w:sz w:val="28"/>
          <w:szCs w:val="28"/>
        </w:rPr>
        <w:t xml:space="preserve"> stabilit, </w:t>
      </w:r>
      <w:r w:rsidR="00934F3D" w:rsidRPr="00606ECA">
        <w:rPr>
          <w:rFonts w:ascii="Times New Roman" w:hAnsi="Times New Roman" w:cs="Times New Roman"/>
          <w:sz w:val="28"/>
          <w:szCs w:val="28"/>
        </w:rPr>
        <w:t>pe tot parcursul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nulu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școlar se pot prelu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cereri de înscriere la creșă, aprob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cesto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fă</w:t>
      </w:r>
      <w:r w:rsidR="00AB2EC7" w:rsidRPr="00606ECA">
        <w:rPr>
          <w:rFonts w:ascii="Times New Roman" w:hAnsi="Times New Roman" w:cs="Times New Roman"/>
          <w:sz w:val="28"/>
          <w:szCs w:val="28"/>
        </w:rPr>
        <w:t>câ</w:t>
      </w:r>
      <w:r w:rsidR="00934F3D" w:rsidRPr="00606ECA">
        <w:rPr>
          <w:rFonts w:ascii="Times New Roman" w:hAnsi="Times New Roman" w:cs="Times New Roman"/>
          <w:sz w:val="28"/>
          <w:szCs w:val="28"/>
        </w:rPr>
        <w:t>ndu-se cu respect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prezente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AB2EC7" w:rsidRPr="00606ECA">
        <w:rPr>
          <w:rFonts w:ascii="Times New Roman" w:hAnsi="Times New Roman" w:cs="Times New Roman"/>
          <w:sz w:val="28"/>
          <w:szCs w:val="28"/>
        </w:rPr>
        <w:t>proceduri</w:t>
      </w:r>
      <w:r w:rsidR="00934F3D" w:rsidRPr="00606ECA">
        <w:rPr>
          <w:rFonts w:ascii="Times New Roman" w:hAnsi="Times New Roman" w:cs="Times New Roman"/>
          <w:sz w:val="28"/>
          <w:szCs w:val="28"/>
        </w:rPr>
        <w:t>, 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limi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locurilor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disponibile.</w:t>
      </w:r>
    </w:p>
    <w:p w:rsidR="00752183" w:rsidRPr="00606ECA" w:rsidRDefault="00752183" w:rsidP="00210A27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</w:t>
      </w:r>
      <w:r w:rsidR="00052F51" w:rsidRPr="00606ECA">
        <w:rPr>
          <w:rFonts w:ascii="Times New Roman" w:hAnsi="Times New Roman" w:cs="Times New Roman"/>
          <w:sz w:val="28"/>
          <w:szCs w:val="28"/>
        </w:rPr>
        <w:t>7</w:t>
      </w:r>
      <w:r w:rsidRPr="00606ECA">
        <w:rPr>
          <w:rFonts w:ascii="Times New Roman" w:hAnsi="Times New Roman" w:cs="Times New Roman"/>
          <w:sz w:val="28"/>
          <w:szCs w:val="28"/>
        </w:rPr>
        <w:t>. Prezen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rocedur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52F51" w:rsidRPr="00606ECA">
        <w:rPr>
          <w:rFonts w:ascii="Times New Roman" w:hAnsi="Times New Roman" w:cs="Times New Roman"/>
          <w:sz w:val="28"/>
          <w:szCs w:val="28"/>
        </w:rPr>
        <w:t>i</w:t>
      </w:r>
      <w:r w:rsidRPr="00606ECA">
        <w:rPr>
          <w:rFonts w:ascii="Times New Roman" w:hAnsi="Times New Roman" w:cs="Times New Roman"/>
          <w:sz w:val="28"/>
          <w:szCs w:val="28"/>
        </w:rPr>
        <w:t>ntr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vigoare la data aprobări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ei de căt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4C55AF">
        <w:rPr>
          <w:rFonts w:ascii="Times New Roman" w:hAnsi="Times New Roman" w:cs="Times New Roman"/>
          <w:sz w:val="28"/>
          <w:szCs w:val="28"/>
        </w:rPr>
        <w:t>directorul executiv al Direc</w:t>
      </w:r>
      <w:r w:rsidR="004C55AF">
        <w:rPr>
          <w:rFonts w:ascii="Times New Roman" w:hAnsi="Times New Roman" w:cs="Times New Roman"/>
          <w:sz w:val="28"/>
          <w:szCs w:val="28"/>
          <w:lang w:val="ro-RO"/>
        </w:rPr>
        <w:t xml:space="preserve">ției de </w:t>
      </w:r>
      <w:r w:rsidR="004C55AF">
        <w:rPr>
          <w:rFonts w:ascii="Times New Roman" w:hAnsi="Times New Roman" w:cs="Times New Roman"/>
          <w:sz w:val="28"/>
          <w:szCs w:val="28"/>
        </w:rPr>
        <w:t xml:space="preserve">Asistență Socială  </w:t>
      </w:r>
      <w:r w:rsidRPr="00606ECA">
        <w:rPr>
          <w:rFonts w:ascii="Times New Roman" w:hAnsi="Times New Roman" w:cs="Times New Roman"/>
          <w:sz w:val="28"/>
          <w:szCs w:val="28"/>
        </w:rPr>
        <w:t>Satu Mare.</w:t>
      </w:r>
    </w:p>
    <w:p w:rsidR="00CD2627" w:rsidRDefault="00C9496D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Anexe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 xml:space="preserve">nr. </w:t>
      </w:r>
      <w:r w:rsidR="00094D07">
        <w:rPr>
          <w:rFonts w:ascii="Times New Roman" w:hAnsi="Times New Roman" w:cs="Times New Roman"/>
          <w:sz w:val="28"/>
          <w:szCs w:val="28"/>
        </w:rPr>
        <w:t xml:space="preserve">1,2 și 3 </w:t>
      </w:r>
      <w:r w:rsidRPr="00606ECA">
        <w:rPr>
          <w:rFonts w:ascii="Times New Roman" w:hAnsi="Times New Roman" w:cs="Times New Roman"/>
          <w:sz w:val="28"/>
          <w:szCs w:val="28"/>
        </w:rPr>
        <w:t>fac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3A6FCB" w:rsidRPr="00606ECA">
        <w:rPr>
          <w:rFonts w:ascii="Times New Roman" w:hAnsi="Times New Roman" w:cs="Times New Roman"/>
          <w:sz w:val="28"/>
          <w:szCs w:val="28"/>
        </w:rPr>
        <w:t>parte din prezen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sz w:val="28"/>
          <w:szCs w:val="28"/>
        </w:rPr>
        <w:t>procedură.</w:t>
      </w:r>
    </w:p>
    <w:p w:rsidR="00F26C92" w:rsidRDefault="00F26C92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F6" w:rsidRPr="00AD5270" w:rsidRDefault="002D33F6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70">
        <w:rPr>
          <w:rFonts w:ascii="Times New Roman" w:hAnsi="Times New Roman" w:cs="Times New Roman"/>
          <w:b/>
          <w:sz w:val="28"/>
          <w:szCs w:val="28"/>
        </w:rPr>
        <w:t>Director executiv</w:t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  <w:t>Șef Centru Creșe</w:t>
      </w:r>
    </w:p>
    <w:p w:rsidR="002D33F6" w:rsidRPr="00606ECA" w:rsidRDefault="002D33F6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Balaj Adrian Io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incses Daniela </w:t>
      </w:r>
    </w:p>
    <w:sectPr w:rsidR="002D33F6" w:rsidRPr="00606ECA" w:rsidSect="00AD5270">
      <w:headerReference w:type="default" r:id="rId16"/>
      <w:footerReference w:type="default" r:id="rId17"/>
      <w:pgSz w:w="12240" w:h="15840"/>
      <w:pgMar w:top="36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A3" w:rsidRDefault="00823DA3" w:rsidP="004C49C2">
      <w:pPr>
        <w:spacing w:after="0" w:line="240" w:lineRule="auto"/>
      </w:pPr>
      <w:r>
        <w:separator/>
      </w:r>
    </w:p>
  </w:endnote>
  <w:endnote w:type="continuationSeparator" w:id="0">
    <w:p w:rsidR="00823DA3" w:rsidRDefault="00823DA3" w:rsidP="004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467" w:rsidRDefault="0061568C">
        <w:pPr>
          <w:pStyle w:val="Footer"/>
          <w:jc w:val="center"/>
        </w:pPr>
        <w:r>
          <w:fldChar w:fldCharType="begin"/>
        </w:r>
        <w:r w:rsidR="002F6467">
          <w:instrText xml:space="preserve"> PAGE   \* MERGEFORMAT </w:instrText>
        </w:r>
        <w:r>
          <w:fldChar w:fldCharType="separate"/>
        </w:r>
        <w:r w:rsidR="00926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467" w:rsidRDefault="002F6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A3" w:rsidRDefault="00823DA3" w:rsidP="004C49C2">
      <w:pPr>
        <w:spacing w:after="0" w:line="240" w:lineRule="auto"/>
      </w:pPr>
      <w:r>
        <w:separator/>
      </w:r>
    </w:p>
  </w:footnote>
  <w:footnote w:type="continuationSeparator" w:id="0">
    <w:p w:rsidR="00823DA3" w:rsidRDefault="00823DA3" w:rsidP="004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F6" w:rsidRPr="002D33F6" w:rsidRDefault="002D33F6">
    <w:pPr>
      <w:pStyle w:val="Header"/>
      <w:rPr>
        <w:lang w:val="ro-RO"/>
      </w:rPr>
    </w:pPr>
    <w:r>
      <w:rPr>
        <w:lang w:val="ro-RO"/>
      </w:rPr>
      <w:tab/>
    </w:r>
    <w:r>
      <w:rPr>
        <w:lang w:val="ro-RO"/>
      </w:rPr>
      <w:tab/>
      <w:t>Anexa nr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27"/>
    <w:rsid w:val="000007C2"/>
    <w:rsid w:val="0000487D"/>
    <w:rsid w:val="00005DE7"/>
    <w:rsid w:val="00020FD2"/>
    <w:rsid w:val="00021B8A"/>
    <w:rsid w:val="000242F6"/>
    <w:rsid w:val="00030A75"/>
    <w:rsid w:val="00033F6A"/>
    <w:rsid w:val="000377E0"/>
    <w:rsid w:val="00041441"/>
    <w:rsid w:val="00052F51"/>
    <w:rsid w:val="00053A5A"/>
    <w:rsid w:val="00067754"/>
    <w:rsid w:val="00083C90"/>
    <w:rsid w:val="00086AE0"/>
    <w:rsid w:val="00092EB1"/>
    <w:rsid w:val="00094D07"/>
    <w:rsid w:val="000A5B16"/>
    <w:rsid w:val="000C1A95"/>
    <w:rsid w:val="000D2BDB"/>
    <w:rsid w:val="000D2D7C"/>
    <w:rsid w:val="000E2215"/>
    <w:rsid w:val="000F5D74"/>
    <w:rsid w:val="001017D5"/>
    <w:rsid w:val="00102247"/>
    <w:rsid w:val="001131A6"/>
    <w:rsid w:val="00113CC8"/>
    <w:rsid w:val="00125F87"/>
    <w:rsid w:val="00136DD2"/>
    <w:rsid w:val="0017719A"/>
    <w:rsid w:val="001800F9"/>
    <w:rsid w:val="00182521"/>
    <w:rsid w:val="00187A2C"/>
    <w:rsid w:val="0019114A"/>
    <w:rsid w:val="001B212D"/>
    <w:rsid w:val="001B4C39"/>
    <w:rsid w:val="001C1B6E"/>
    <w:rsid w:val="001C1B92"/>
    <w:rsid w:val="001C52B6"/>
    <w:rsid w:val="001D12BE"/>
    <w:rsid w:val="001E3828"/>
    <w:rsid w:val="00210A27"/>
    <w:rsid w:val="00223F97"/>
    <w:rsid w:val="0022417D"/>
    <w:rsid w:val="00226CA4"/>
    <w:rsid w:val="002358B0"/>
    <w:rsid w:val="00243625"/>
    <w:rsid w:val="0024592E"/>
    <w:rsid w:val="00246DB0"/>
    <w:rsid w:val="0024744B"/>
    <w:rsid w:val="00262AFE"/>
    <w:rsid w:val="00271E5C"/>
    <w:rsid w:val="002A2125"/>
    <w:rsid w:val="002A7E82"/>
    <w:rsid w:val="002B22A1"/>
    <w:rsid w:val="002B38BB"/>
    <w:rsid w:val="002C4086"/>
    <w:rsid w:val="002C43DE"/>
    <w:rsid w:val="002D1759"/>
    <w:rsid w:val="002D33F6"/>
    <w:rsid w:val="002D4633"/>
    <w:rsid w:val="002F08FD"/>
    <w:rsid w:val="002F453E"/>
    <w:rsid w:val="002F6467"/>
    <w:rsid w:val="002F6688"/>
    <w:rsid w:val="00304588"/>
    <w:rsid w:val="00307108"/>
    <w:rsid w:val="00310CC3"/>
    <w:rsid w:val="00313DC5"/>
    <w:rsid w:val="00336F7D"/>
    <w:rsid w:val="00337AB4"/>
    <w:rsid w:val="00355D70"/>
    <w:rsid w:val="00375E2E"/>
    <w:rsid w:val="003767AC"/>
    <w:rsid w:val="00376BEE"/>
    <w:rsid w:val="00396E44"/>
    <w:rsid w:val="003A6FCB"/>
    <w:rsid w:val="003A7612"/>
    <w:rsid w:val="003B76C2"/>
    <w:rsid w:val="003C143E"/>
    <w:rsid w:val="003C7961"/>
    <w:rsid w:val="003F2733"/>
    <w:rsid w:val="003F48D8"/>
    <w:rsid w:val="004119BA"/>
    <w:rsid w:val="00433734"/>
    <w:rsid w:val="00433DE9"/>
    <w:rsid w:val="00436B68"/>
    <w:rsid w:val="00442D57"/>
    <w:rsid w:val="00454B08"/>
    <w:rsid w:val="004627B6"/>
    <w:rsid w:val="00475AF2"/>
    <w:rsid w:val="00482327"/>
    <w:rsid w:val="00485C21"/>
    <w:rsid w:val="00496DDE"/>
    <w:rsid w:val="004A1314"/>
    <w:rsid w:val="004C30C7"/>
    <w:rsid w:val="004C49C2"/>
    <w:rsid w:val="004C55AF"/>
    <w:rsid w:val="004C6A26"/>
    <w:rsid w:val="004E7FE0"/>
    <w:rsid w:val="004F652F"/>
    <w:rsid w:val="004F6C72"/>
    <w:rsid w:val="00511533"/>
    <w:rsid w:val="00522C9B"/>
    <w:rsid w:val="0052451B"/>
    <w:rsid w:val="00524AC7"/>
    <w:rsid w:val="00527B0D"/>
    <w:rsid w:val="00535C3F"/>
    <w:rsid w:val="005640D0"/>
    <w:rsid w:val="005846D3"/>
    <w:rsid w:val="00593111"/>
    <w:rsid w:val="00597382"/>
    <w:rsid w:val="005A174A"/>
    <w:rsid w:val="005C5919"/>
    <w:rsid w:val="005F240F"/>
    <w:rsid w:val="005F530A"/>
    <w:rsid w:val="00603A94"/>
    <w:rsid w:val="00606ECA"/>
    <w:rsid w:val="00612BFD"/>
    <w:rsid w:val="0061568C"/>
    <w:rsid w:val="0064383B"/>
    <w:rsid w:val="006610D9"/>
    <w:rsid w:val="00666423"/>
    <w:rsid w:val="006738E3"/>
    <w:rsid w:val="00674E4A"/>
    <w:rsid w:val="006845D2"/>
    <w:rsid w:val="0069557C"/>
    <w:rsid w:val="0069746C"/>
    <w:rsid w:val="006A03E0"/>
    <w:rsid w:val="006A0B0A"/>
    <w:rsid w:val="006B59A4"/>
    <w:rsid w:val="006B6D1C"/>
    <w:rsid w:val="006B6FEB"/>
    <w:rsid w:val="006E5067"/>
    <w:rsid w:val="00712B46"/>
    <w:rsid w:val="00725E22"/>
    <w:rsid w:val="00726AD5"/>
    <w:rsid w:val="00750541"/>
    <w:rsid w:val="00751F4D"/>
    <w:rsid w:val="00752183"/>
    <w:rsid w:val="007573B9"/>
    <w:rsid w:val="0076129A"/>
    <w:rsid w:val="007641EC"/>
    <w:rsid w:val="00765D3D"/>
    <w:rsid w:val="00766B62"/>
    <w:rsid w:val="00770E86"/>
    <w:rsid w:val="00780A6C"/>
    <w:rsid w:val="00781426"/>
    <w:rsid w:val="00790CD4"/>
    <w:rsid w:val="007B167C"/>
    <w:rsid w:val="007B52BB"/>
    <w:rsid w:val="007C383E"/>
    <w:rsid w:val="007C5B86"/>
    <w:rsid w:val="007D28D7"/>
    <w:rsid w:val="007F0F84"/>
    <w:rsid w:val="008160EE"/>
    <w:rsid w:val="00816D82"/>
    <w:rsid w:val="00820B67"/>
    <w:rsid w:val="00823DA3"/>
    <w:rsid w:val="00831BC1"/>
    <w:rsid w:val="00844F1F"/>
    <w:rsid w:val="0085357B"/>
    <w:rsid w:val="00864990"/>
    <w:rsid w:val="008731EB"/>
    <w:rsid w:val="008B1BB7"/>
    <w:rsid w:val="008B3B46"/>
    <w:rsid w:val="008B7670"/>
    <w:rsid w:val="008D2BAF"/>
    <w:rsid w:val="008F0382"/>
    <w:rsid w:val="008F3F00"/>
    <w:rsid w:val="00900BD8"/>
    <w:rsid w:val="00900EB9"/>
    <w:rsid w:val="0091237A"/>
    <w:rsid w:val="009156EA"/>
    <w:rsid w:val="00920CD9"/>
    <w:rsid w:val="009258A3"/>
    <w:rsid w:val="009266A5"/>
    <w:rsid w:val="009302A3"/>
    <w:rsid w:val="00934F3D"/>
    <w:rsid w:val="00946059"/>
    <w:rsid w:val="00946BB8"/>
    <w:rsid w:val="00953E05"/>
    <w:rsid w:val="0095518C"/>
    <w:rsid w:val="00955E54"/>
    <w:rsid w:val="00957444"/>
    <w:rsid w:val="00973082"/>
    <w:rsid w:val="00973D2C"/>
    <w:rsid w:val="009912A2"/>
    <w:rsid w:val="00992A2A"/>
    <w:rsid w:val="009A5CDF"/>
    <w:rsid w:val="009A6FC0"/>
    <w:rsid w:val="009A71D4"/>
    <w:rsid w:val="009B4747"/>
    <w:rsid w:val="009C51CD"/>
    <w:rsid w:val="009C5A82"/>
    <w:rsid w:val="009D08DF"/>
    <w:rsid w:val="009D21B8"/>
    <w:rsid w:val="009D2631"/>
    <w:rsid w:val="009E6ECD"/>
    <w:rsid w:val="009F47AE"/>
    <w:rsid w:val="009F4C24"/>
    <w:rsid w:val="00A1135C"/>
    <w:rsid w:val="00A11C58"/>
    <w:rsid w:val="00A217DD"/>
    <w:rsid w:val="00A22558"/>
    <w:rsid w:val="00A36F2B"/>
    <w:rsid w:val="00A37B7A"/>
    <w:rsid w:val="00A57203"/>
    <w:rsid w:val="00A64E48"/>
    <w:rsid w:val="00A67D2D"/>
    <w:rsid w:val="00A716F8"/>
    <w:rsid w:val="00A96EBE"/>
    <w:rsid w:val="00A97D66"/>
    <w:rsid w:val="00AA216A"/>
    <w:rsid w:val="00AA586B"/>
    <w:rsid w:val="00AA61BD"/>
    <w:rsid w:val="00AA7477"/>
    <w:rsid w:val="00AB2EC7"/>
    <w:rsid w:val="00AB7419"/>
    <w:rsid w:val="00AC6FEE"/>
    <w:rsid w:val="00AD0B3E"/>
    <w:rsid w:val="00AD463C"/>
    <w:rsid w:val="00AD5270"/>
    <w:rsid w:val="00AF373E"/>
    <w:rsid w:val="00AF6B73"/>
    <w:rsid w:val="00B100C1"/>
    <w:rsid w:val="00B12786"/>
    <w:rsid w:val="00B13DC0"/>
    <w:rsid w:val="00B14DAC"/>
    <w:rsid w:val="00B23B00"/>
    <w:rsid w:val="00B242B5"/>
    <w:rsid w:val="00B33C33"/>
    <w:rsid w:val="00B47CBC"/>
    <w:rsid w:val="00B534C1"/>
    <w:rsid w:val="00B62FEC"/>
    <w:rsid w:val="00B80740"/>
    <w:rsid w:val="00B83D30"/>
    <w:rsid w:val="00BB4797"/>
    <w:rsid w:val="00BB692B"/>
    <w:rsid w:val="00BC4478"/>
    <w:rsid w:val="00BE19FA"/>
    <w:rsid w:val="00BE42F1"/>
    <w:rsid w:val="00BF314C"/>
    <w:rsid w:val="00BF7454"/>
    <w:rsid w:val="00C54726"/>
    <w:rsid w:val="00C56459"/>
    <w:rsid w:val="00C758F2"/>
    <w:rsid w:val="00C87105"/>
    <w:rsid w:val="00C9496D"/>
    <w:rsid w:val="00C97DC0"/>
    <w:rsid w:val="00CA27D8"/>
    <w:rsid w:val="00CB321D"/>
    <w:rsid w:val="00CB3423"/>
    <w:rsid w:val="00CD2627"/>
    <w:rsid w:val="00CD3AD0"/>
    <w:rsid w:val="00CE6F8C"/>
    <w:rsid w:val="00CF4B80"/>
    <w:rsid w:val="00CF7406"/>
    <w:rsid w:val="00D06B27"/>
    <w:rsid w:val="00D1590F"/>
    <w:rsid w:val="00D43486"/>
    <w:rsid w:val="00D50E43"/>
    <w:rsid w:val="00D511C5"/>
    <w:rsid w:val="00D51E9B"/>
    <w:rsid w:val="00D60AAE"/>
    <w:rsid w:val="00D67C95"/>
    <w:rsid w:val="00D84878"/>
    <w:rsid w:val="00D920A9"/>
    <w:rsid w:val="00DC1F06"/>
    <w:rsid w:val="00DC587E"/>
    <w:rsid w:val="00DD091F"/>
    <w:rsid w:val="00DD19B1"/>
    <w:rsid w:val="00DD6A3E"/>
    <w:rsid w:val="00DF1AAA"/>
    <w:rsid w:val="00E1060E"/>
    <w:rsid w:val="00E410EC"/>
    <w:rsid w:val="00E56941"/>
    <w:rsid w:val="00E61C26"/>
    <w:rsid w:val="00EB6DDB"/>
    <w:rsid w:val="00EC63FE"/>
    <w:rsid w:val="00ED1E39"/>
    <w:rsid w:val="00ED41E2"/>
    <w:rsid w:val="00EE489B"/>
    <w:rsid w:val="00EF43AD"/>
    <w:rsid w:val="00F14166"/>
    <w:rsid w:val="00F168C1"/>
    <w:rsid w:val="00F23525"/>
    <w:rsid w:val="00F261BA"/>
    <w:rsid w:val="00F26C92"/>
    <w:rsid w:val="00F30913"/>
    <w:rsid w:val="00F33B7D"/>
    <w:rsid w:val="00F4745C"/>
    <w:rsid w:val="00F53301"/>
    <w:rsid w:val="00F60479"/>
    <w:rsid w:val="00F61DE8"/>
    <w:rsid w:val="00F869A0"/>
    <w:rsid w:val="00F940DB"/>
    <w:rsid w:val="00FC2CAD"/>
    <w:rsid w:val="00FD5628"/>
    <w:rsid w:val="00FD73D0"/>
    <w:rsid w:val="00FE0A6A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2"/>
  </w:style>
  <w:style w:type="paragraph" w:styleId="Footer">
    <w:name w:val="footer"/>
    <w:basedOn w:val="Normal"/>
    <w:link w:val="Foot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3B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2"/>
  </w:style>
  <w:style w:type="paragraph" w:styleId="Footer">
    <w:name w:val="footer"/>
    <w:basedOn w:val="Normal"/>
    <w:link w:val="Foot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dassatumare.r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assatumare.r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ssatumare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assatumare.ro" TargetMode="External"/><Relationship Id="rId10" Type="http://schemas.openxmlformats.org/officeDocument/2006/relationships/hyperlink" Target="mailto:info@dassatumare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dassat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FA3-E352-45A1-B66D-ABEDAC6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2</cp:revision>
  <cp:lastPrinted>2020-09-04T10:21:00Z</cp:lastPrinted>
  <dcterms:created xsi:type="dcterms:W3CDTF">2021-09-13T09:26:00Z</dcterms:created>
  <dcterms:modified xsi:type="dcterms:W3CDTF">2021-09-13T09:26:00Z</dcterms:modified>
</cp:coreProperties>
</file>